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61" w:rsidRPr="00BB23C1" w:rsidRDefault="00863800" w:rsidP="00A00861">
      <w:pPr>
        <w:jc w:val="center"/>
        <w:rPr>
          <w:b/>
          <w:sz w:val="18"/>
          <w:szCs w:val="1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591675" cy="6762750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861" w:rsidRPr="00AD444F">
        <w:rPr>
          <w:b/>
          <w:sz w:val="24"/>
          <w:szCs w:val="24"/>
        </w:rPr>
        <w:br w:type="page"/>
      </w:r>
      <w:r w:rsidR="00A00861" w:rsidRPr="00BB23C1">
        <w:rPr>
          <w:b/>
          <w:sz w:val="18"/>
          <w:szCs w:val="18"/>
        </w:rPr>
        <w:lastRenderedPageBreak/>
        <w:t xml:space="preserve"> </w:t>
      </w:r>
    </w:p>
    <w:tbl>
      <w:tblPr>
        <w:tblW w:w="14422" w:type="dxa"/>
        <w:tblInd w:w="108" w:type="dxa"/>
        <w:tblLook w:val="04A0"/>
      </w:tblPr>
      <w:tblGrid>
        <w:gridCol w:w="956"/>
        <w:gridCol w:w="956"/>
        <w:gridCol w:w="1053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717"/>
        <w:gridCol w:w="1217"/>
        <w:gridCol w:w="955"/>
      </w:tblGrid>
      <w:tr w:rsidR="00A00861" w:rsidRPr="00873AF3" w:rsidTr="00F750AB">
        <w:trPr>
          <w:trHeight w:val="37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jc w:val="center"/>
              <w:rPr>
                <w:b/>
                <w:bCs/>
                <w:szCs w:val="28"/>
              </w:rPr>
            </w:pPr>
            <w:r w:rsidRPr="00873AF3">
              <w:rPr>
                <w:b/>
                <w:bCs/>
                <w:szCs w:val="28"/>
              </w:rPr>
              <w:t>I. Сведения о деятельности государственного учреждения Республики Башкортостан (подразделения)</w:t>
            </w:r>
          </w:p>
        </w:tc>
      </w:tr>
      <w:tr w:rsidR="00A00861" w:rsidRPr="00873AF3" w:rsidTr="00F750AB">
        <w:trPr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</w:tr>
      <w:tr w:rsidR="00A00861" w:rsidRPr="00873AF3" w:rsidTr="00F750AB">
        <w:trPr>
          <w:trHeight w:val="46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73AF3">
              <w:rPr>
                <w:b/>
                <w:bCs/>
                <w:color w:val="000000"/>
                <w:szCs w:val="28"/>
              </w:rPr>
              <w:t>1.1. Цели деятельности государственного учреждения Республики Башкортостан (подразделения)</w:t>
            </w:r>
          </w:p>
        </w:tc>
      </w:tr>
      <w:tr w:rsidR="00A00861" w:rsidRPr="00873AF3" w:rsidTr="00F750AB">
        <w:trPr>
          <w:trHeight w:val="91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  <w:r w:rsidRPr="00873AF3">
              <w:rPr>
                <w:szCs w:val="28"/>
              </w:rPr>
              <w:t>Удовлетворение потребностей граждан, общества, государства в дополнительном профессиональном образовании по реализуемым образовательным программам.</w:t>
            </w:r>
          </w:p>
        </w:tc>
      </w:tr>
      <w:tr w:rsidR="00A00861" w:rsidRPr="00873AF3" w:rsidTr="00F750AB">
        <w:trPr>
          <w:trHeight w:val="64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73AF3">
              <w:rPr>
                <w:b/>
                <w:bCs/>
                <w:color w:val="000000"/>
                <w:szCs w:val="28"/>
              </w:rPr>
              <w:t>1.2. Виды деятельности государственного учреждения Республики Башкортостан (подразделения)</w:t>
            </w:r>
          </w:p>
        </w:tc>
      </w:tr>
      <w:tr w:rsidR="00A00861" w:rsidRPr="00873AF3" w:rsidTr="00F750AB">
        <w:trPr>
          <w:trHeight w:val="2250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  <w:r w:rsidRPr="00873AF3">
              <w:rPr>
                <w:szCs w:val="28"/>
              </w:rPr>
              <w:t>Реализация образовательных программ дополнительного профессионального образования.</w:t>
            </w:r>
            <w:r w:rsidRPr="00873AF3">
              <w:rPr>
                <w:szCs w:val="28"/>
              </w:rPr>
              <w:br/>
              <w:t>Реализация образовательных программ профессионального обучения.</w:t>
            </w:r>
            <w:r w:rsidRPr="00873AF3">
              <w:rPr>
                <w:szCs w:val="28"/>
              </w:rPr>
              <w:br/>
              <w:t>Учреждение, являясь межотраслевым Центром повышения квалификации и профессиональной переподготовки специалистов, обеспечивает последипломное обучение работников предприятий, организаций, учреждений, безработных граждан, незанятого населения, высвобождаемых работников, для получения новых знаний и практических навыков, необходимых в их профессиональной деятельности.</w:t>
            </w:r>
          </w:p>
        </w:tc>
      </w:tr>
      <w:tr w:rsidR="00A00861" w:rsidRPr="00873AF3" w:rsidTr="00F750AB">
        <w:trPr>
          <w:trHeight w:val="43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73AF3">
              <w:rPr>
                <w:b/>
                <w:bCs/>
                <w:color w:val="000000"/>
                <w:szCs w:val="28"/>
              </w:rPr>
              <w:t>1.3. Перечень услуг (работ), осуществляемых на платной (частично платной) основе</w:t>
            </w:r>
          </w:p>
        </w:tc>
      </w:tr>
      <w:tr w:rsidR="00A00861" w:rsidRPr="00873AF3" w:rsidTr="00F750AB">
        <w:trPr>
          <w:trHeight w:val="76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  <w:r w:rsidRPr="00873AF3">
              <w:rPr>
                <w:szCs w:val="28"/>
              </w:rPr>
              <w:t>1) образовательные услуги по программам дополнительного профессионального образования, осуществляемые сверх государственного задания.</w:t>
            </w:r>
          </w:p>
        </w:tc>
      </w:tr>
      <w:tr w:rsidR="00A00861" w:rsidRPr="00873AF3" w:rsidTr="00F750AB">
        <w:trPr>
          <w:trHeight w:val="43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2) образовательные услуги по учебным занятиям и курсам за пределами образовательных программ;</w:t>
            </w:r>
          </w:p>
        </w:tc>
      </w:tr>
      <w:tr w:rsidR="00A00861" w:rsidRPr="00873AF3" w:rsidTr="00F750AB">
        <w:trPr>
          <w:trHeight w:val="810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3) проведение аттестации специалистов по отдельным видам деятельности, в том числе технической безопасности, охраны труда, эксплуатации аппаратов работающих под давлением;</w:t>
            </w:r>
          </w:p>
        </w:tc>
      </w:tr>
      <w:tr w:rsidR="00A00861" w:rsidRPr="00873AF3" w:rsidTr="00F750AB">
        <w:trPr>
          <w:trHeight w:val="67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4) оказание услуг  по методической и консультативной помощи, а так же по пред- и после аттестационной обработке документации к аттестации  специалистов;</w:t>
            </w:r>
          </w:p>
        </w:tc>
      </w:tr>
      <w:tr w:rsidR="00A00861" w:rsidRPr="00873AF3" w:rsidTr="00F750AB">
        <w:trPr>
          <w:trHeight w:val="1140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5) организация и проведение аккредитации специалистов, квалификационных экзаменов на получение сертификата и специального экзамена для лиц, получивших медицинскую и фармацевтическую подготовку в иностранных государствах;</w:t>
            </w:r>
          </w:p>
        </w:tc>
      </w:tr>
      <w:tr w:rsidR="00A00861" w:rsidRPr="00873AF3" w:rsidTr="00F750AB">
        <w:trPr>
          <w:trHeight w:val="1140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lastRenderedPageBreak/>
              <w:t>6) изготовление, тиражирование и реализацию учебно-методической литературы, учебных фильмов, слайдов, компьютерных программ, аудиовизуальных программ, электронных пособий и других учебно-методических материалов, способствующих повышению качества подготовки специалистов;</w:t>
            </w:r>
          </w:p>
        </w:tc>
      </w:tr>
      <w:tr w:rsidR="00A00861" w:rsidRPr="00873AF3" w:rsidTr="00F750AB">
        <w:trPr>
          <w:trHeight w:val="73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7) разработку учебных программ, не предусмотренных государственными образовательными стандартами, учебно-программной документации, проведение экспертиз и рецензирования;</w:t>
            </w:r>
          </w:p>
        </w:tc>
      </w:tr>
      <w:tr w:rsidR="00A00861" w:rsidRPr="00873AF3" w:rsidTr="00F750AB">
        <w:trPr>
          <w:trHeight w:val="720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8) организацию и проведение конференций, семинаров, симпозиумов, в том числе с участием иностранных юридических и физических лиц;</w:t>
            </w:r>
          </w:p>
        </w:tc>
      </w:tr>
      <w:tr w:rsidR="00A00861" w:rsidRPr="00873AF3" w:rsidTr="00F750AB">
        <w:trPr>
          <w:trHeight w:val="76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9) оказание услуг ксерокопирования, сканирования, ламинирования, брошюровки, переплета учебных, учебно-методических, информационно-аналитических и других материалов;</w:t>
            </w:r>
          </w:p>
        </w:tc>
      </w:tr>
      <w:tr w:rsidR="00A00861" w:rsidRPr="00873AF3" w:rsidTr="00F750AB">
        <w:trPr>
          <w:trHeight w:val="330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10) дополнительные услуги библиотеки;</w:t>
            </w:r>
          </w:p>
        </w:tc>
      </w:tr>
      <w:tr w:rsidR="00A00861" w:rsidRPr="00873AF3" w:rsidTr="00F750AB">
        <w:trPr>
          <w:trHeight w:val="720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11) предоставление услуг для временного проживания, пользования коммунальными и хозяйственными услугами в общежитии;</w:t>
            </w:r>
          </w:p>
        </w:tc>
      </w:tr>
      <w:tr w:rsidR="00A00861" w:rsidRPr="00873AF3" w:rsidTr="00F750AB">
        <w:trPr>
          <w:trHeight w:val="37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12) организация и оказание услуги общественного питания и бытовых услуг;</w:t>
            </w:r>
          </w:p>
        </w:tc>
      </w:tr>
      <w:tr w:rsidR="00A00861" w:rsidRPr="00873AF3" w:rsidTr="00F750AB">
        <w:trPr>
          <w:trHeight w:val="37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13) спортивную и физкультурно-оздоровительную деятельность;</w:t>
            </w:r>
          </w:p>
        </w:tc>
      </w:tr>
      <w:tr w:rsidR="00A00861" w:rsidRPr="00873AF3" w:rsidTr="00F750AB">
        <w:trPr>
          <w:trHeight w:val="780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14) выполнение научно-исследовательских работ и оказание услуг по договорам, (контрактам) гражданам на проведение научно-исследовательских работ;</w:t>
            </w:r>
          </w:p>
        </w:tc>
      </w:tr>
      <w:tr w:rsidR="00A00861" w:rsidRPr="00873AF3" w:rsidTr="00F750AB">
        <w:trPr>
          <w:trHeight w:val="151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15) предоставление в аренду движимого и недвижимого имущества в порядке, предусмотренном настоящим Уставом, с возмещением расходов, понесенных в связи с эксплуатацией как государственного имущества, закрепленного на праве оперативного управления, так и имущества приобретенного за счет приносящей доход деятельности, в том числе в почасовую аренду для проведения собраний, семинаров, конференций;</w:t>
            </w:r>
          </w:p>
        </w:tc>
      </w:tr>
      <w:tr w:rsidR="00A00861" w:rsidRPr="00873AF3" w:rsidTr="00F750AB">
        <w:trPr>
          <w:trHeight w:val="360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16) продажу имущества, приобретенного за счет приносящей доход деятельности;</w:t>
            </w:r>
          </w:p>
        </w:tc>
      </w:tr>
      <w:tr w:rsidR="00A00861" w:rsidRPr="00873AF3" w:rsidTr="00F750AB">
        <w:trPr>
          <w:trHeight w:val="37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 xml:space="preserve">17) услуги делопроизводства, редакторские услуги и консультационные услуги в установленной сфере деятельности; </w:t>
            </w:r>
          </w:p>
        </w:tc>
      </w:tr>
      <w:tr w:rsidR="00A00861" w:rsidRPr="00873AF3" w:rsidTr="00F750AB">
        <w:trPr>
          <w:trHeight w:val="375"/>
        </w:trPr>
        <w:tc>
          <w:tcPr>
            <w:tcW w:w="14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18) сдача лома и отходов черных, цветных, драгоценных металлов и других видов вторичного сырья;</w:t>
            </w:r>
          </w:p>
        </w:tc>
      </w:tr>
      <w:tr w:rsidR="00A00861" w:rsidRPr="00873AF3" w:rsidTr="00F750AB">
        <w:trPr>
          <w:trHeight w:val="405"/>
        </w:trPr>
        <w:tc>
          <w:tcPr>
            <w:tcW w:w="14422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19) выполнение художественных, оформительских, дизайнерских и рекламных услуг в пределах установленной сферы деятельности;</w:t>
            </w:r>
          </w:p>
        </w:tc>
      </w:tr>
      <w:tr w:rsidR="00A00861" w:rsidRPr="00873AF3" w:rsidTr="00F750AB">
        <w:trPr>
          <w:trHeight w:val="375"/>
        </w:trPr>
        <w:tc>
          <w:tcPr>
            <w:tcW w:w="14422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>20) оказание медицинских услуг при наличии соответствующей лицензии.</w:t>
            </w:r>
          </w:p>
        </w:tc>
      </w:tr>
      <w:tr w:rsidR="00A00861" w:rsidRPr="00873AF3" w:rsidTr="00F750AB">
        <w:trPr>
          <w:trHeight w:val="585"/>
        </w:trPr>
        <w:tc>
          <w:tcPr>
            <w:tcW w:w="11533" w:type="dxa"/>
            <w:gridSpan w:val="12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b/>
                <w:bCs/>
                <w:color w:val="000000"/>
                <w:szCs w:val="28"/>
              </w:rPr>
            </w:pPr>
            <w:r w:rsidRPr="00873AF3">
              <w:rPr>
                <w:b/>
                <w:bCs/>
                <w:color w:val="000000"/>
                <w:szCs w:val="28"/>
              </w:rPr>
              <w:lastRenderedPageBreak/>
              <w:t xml:space="preserve">1.4. Общая балансовая стоимость недвижимого государственного имущества на </w:t>
            </w:r>
          </w:p>
        </w:tc>
        <w:tc>
          <w:tcPr>
            <w:tcW w:w="2889" w:type="dxa"/>
            <w:gridSpan w:val="3"/>
            <w:tcBorders>
              <w:left w:val="nil"/>
            </w:tcBorders>
            <w:shd w:val="clear" w:color="auto" w:fill="auto"/>
            <w:vAlign w:val="bottom"/>
            <w:hideMark/>
          </w:tcPr>
          <w:p w:rsidR="00A00861" w:rsidRPr="00873AF3" w:rsidRDefault="000C4454" w:rsidP="00F750AB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9.05</w:t>
            </w:r>
            <w:r w:rsidR="00A00861" w:rsidRPr="00873AF3">
              <w:rPr>
                <w:b/>
                <w:bCs/>
                <w:color w:val="000000"/>
                <w:szCs w:val="28"/>
              </w:rPr>
              <w:t>.2015 год</w:t>
            </w:r>
          </w:p>
        </w:tc>
      </w:tr>
      <w:tr w:rsidR="00A00861" w:rsidRPr="00873AF3" w:rsidTr="00F750AB">
        <w:trPr>
          <w:trHeight w:val="375"/>
        </w:trPr>
        <w:tc>
          <w:tcPr>
            <w:tcW w:w="956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</w:tr>
      <w:tr w:rsidR="00A00861" w:rsidRPr="00873AF3" w:rsidTr="00F750AB">
        <w:trPr>
          <w:trHeight w:val="315"/>
        </w:trPr>
        <w:tc>
          <w:tcPr>
            <w:tcW w:w="13467" w:type="dxa"/>
            <w:gridSpan w:val="14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  <w:r w:rsidRPr="00873AF3">
              <w:rPr>
                <w:szCs w:val="28"/>
              </w:rPr>
              <w:t>63 198 127,21</w:t>
            </w:r>
            <w:r>
              <w:rPr>
                <w:szCs w:val="28"/>
              </w:rPr>
              <w:t xml:space="preserve"> </w:t>
            </w:r>
            <w:r w:rsidRPr="00873AF3">
              <w:rPr>
                <w:szCs w:val="28"/>
              </w:rPr>
              <w:t>рублей</w:t>
            </w:r>
            <w:r>
              <w:rPr>
                <w:szCs w:val="28"/>
              </w:rPr>
              <w:t xml:space="preserve"> (Шестьдесят три миллиона сто девяносто восемь тысяч сто двадцать семь руб. 21 коп.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</w:tr>
      <w:tr w:rsidR="00A00861" w:rsidRPr="00873AF3" w:rsidTr="00F750AB">
        <w:trPr>
          <w:trHeight w:val="375"/>
        </w:trPr>
        <w:tc>
          <w:tcPr>
            <w:tcW w:w="956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</w:tr>
      <w:tr w:rsidR="00A00861" w:rsidRPr="00873AF3" w:rsidTr="00F750AB">
        <w:trPr>
          <w:trHeight w:val="375"/>
        </w:trPr>
        <w:tc>
          <w:tcPr>
            <w:tcW w:w="11533" w:type="dxa"/>
            <w:gridSpan w:val="12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b/>
                <w:bCs/>
                <w:color w:val="000000"/>
                <w:szCs w:val="28"/>
              </w:rPr>
            </w:pPr>
            <w:r w:rsidRPr="00873AF3">
              <w:rPr>
                <w:b/>
                <w:bCs/>
                <w:color w:val="000000"/>
                <w:szCs w:val="28"/>
              </w:rPr>
              <w:t>1.5. Общая балансовая стоимость движимого государственного имущества на</w:t>
            </w:r>
          </w:p>
        </w:tc>
        <w:tc>
          <w:tcPr>
            <w:tcW w:w="2889" w:type="dxa"/>
            <w:gridSpan w:val="3"/>
            <w:tcBorders>
              <w:left w:val="nil"/>
            </w:tcBorders>
            <w:shd w:val="clear" w:color="auto" w:fill="auto"/>
            <w:vAlign w:val="bottom"/>
            <w:hideMark/>
          </w:tcPr>
          <w:p w:rsidR="00A00861" w:rsidRPr="00873AF3" w:rsidRDefault="000C4454" w:rsidP="00F750AB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9.05</w:t>
            </w:r>
            <w:r w:rsidR="00A00861" w:rsidRPr="00873AF3">
              <w:rPr>
                <w:b/>
                <w:bCs/>
                <w:color w:val="000000"/>
                <w:szCs w:val="28"/>
              </w:rPr>
              <w:t>.2015 год</w:t>
            </w:r>
          </w:p>
        </w:tc>
      </w:tr>
      <w:tr w:rsidR="00A00861" w:rsidRPr="00873AF3" w:rsidTr="00F750AB">
        <w:trPr>
          <w:trHeight w:val="375"/>
        </w:trPr>
        <w:tc>
          <w:tcPr>
            <w:tcW w:w="956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</w:tr>
      <w:tr w:rsidR="00A00861" w:rsidRPr="00873AF3" w:rsidTr="00F750AB">
        <w:trPr>
          <w:trHeight w:val="360"/>
        </w:trPr>
        <w:tc>
          <w:tcPr>
            <w:tcW w:w="13467" w:type="dxa"/>
            <w:gridSpan w:val="14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  <w:r w:rsidRPr="00873AF3">
              <w:rPr>
                <w:szCs w:val="28"/>
              </w:rPr>
              <w:t>32 980 391,47</w:t>
            </w:r>
            <w:r>
              <w:rPr>
                <w:szCs w:val="28"/>
              </w:rPr>
              <w:t xml:space="preserve"> </w:t>
            </w:r>
            <w:r w:rsidRPr="00873AF3">
              <w:rPr>
                <w:szCs w:val="28"/>
              </w:rPr>
              <w:t>рубль</w:t>
            </w:r>
            <w:r>
              <w:rPr>
                <w:szCs w:val="28"/>
              </w:rPr>
              <w:t xml:space="preserve">  (Тридцать два миллиона девятьсот восемьдесят тысяч триста девяносто один руб. 47 коп.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</w:tr>
      <w:tr w:rsidR="00A00861" w:rsidRPr="00873AF3" w:rsidTr="00F750AB">
        <w:trPr>
          <w:trHeight w:val="195"/>
        </w:trPr>
        <w:tc>
          <w:tcPr>
            <w:tcW w:w="956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</w:tr>
      <w:tr w:rsidR="00A00861" w:rsidRPr="00873AF3" w:rsidTr="00F750AB">
        <w:trPr>
          <w:trHeight w:val="375"/>
        </w:trPr>
        <w:tc>
          <w:tcPr>
            <w:tcW w:w="14422" w:type="dxa"/>
            <w:gridSpan w:val="15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color w:val="000000"/>
                <w:szCs w:val="28"/>
              </w:rPr>
            </w:pPr>
            <w:r w:rsidRPr="00873AF3">
              <w:rPr>
                <w:color w:val="000000"/>
                <w:szCs w:val="28"/>
              </w:rPr>
              <w:t xml:space="preserve">в том числе балансовая стоимость особо ценного движимого имущества </w:t>
            </w:r>
          </w:p>
        </w:tc>
      </w:tr>
      <w:tr w:rsidR="00A00861" w:rsidRPr="00873AF3" w:rsidTr="00F750AB">
        <w:trPr>
          <w:trHeight w:val="210"/>
        </w:trPr>
        <w:tc>
          <w:tcPr>
            <w:tcW w:w="956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  <w:tc>
          <w:tcPr>
            <w:tcW w:w="95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</w:tr>
      <w:tr w:rsidR="00A00861" w:rsidRPr="00873AF3" w:rsidTr="00F750AB">
        <w:trPr>
          <w:trHeight w:val="360"/>
        </w:trPr>
        <w:tc>
          <w:tcPr>
            <w:tcW w:w="13467" w:type="dxa"/>
            <w:gridSpan w:val="14"/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  <w:r w:rsidRPr="00873AF3">
              <w:rPr>
                <w:szCs w:val="28"/>
              </w:rPr>
              <w:t>1 186 880,51</w:t>
            </w:r>
            <w:r>
              <w:rPr>
                <w:szCs w:val="28"/>
              </w:rPr>
              <w:t xml:space="preserve"> </w:t>
            </w:r>
            <w:r w:rsidRPr="00873AF3">
              <w:rPr>
                <w:szCs w:val="28"/>
              </w:rPr>
              <w:t>рублей</w:t>
            </w:r>
            <w:r>
              <w:rPr>
                <w:szCs w:val="28"/>
              </w:rPr>
              <w:t xml:space="preserve"> (Один миллион сто восемьдесят шесть тысяч восемьсот восемьдесят руб. 51 коп.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873AF3" w:rsidRDefault="00A00861" w:rsidP="00F750AB">
            <w:pPr>
              <w:rPr>
                <w:szCs w:val="28"/>
              </w:rPr>
            </w:pPr>
          </w:p>
        </w:tc>
      </w:tr>
    </w:tbl>
    <w:p w:rsidR="00A00861" w:rsidRPr="00BB23C1" w:rsidRDefault="00A00861" w:rsidP="00A00861">
      <w:pPr>
        <w:autoSpaceDE w:val="0"/>
        <w:autoSpaceDN w:val="0"/>
        <w:adjustRightInd w:val="0"/>
        <w:ind w:firstLine="540"/>
        <w:jc w:val="right"/>
        <w:outlineLvl w:val="1"/>
        <w:rPr>
          <w:bCs/>
          <w:sz w:val="18"/>
          <w:szCs w:val="18"/>
        </w:rPr>
      </w:pPr>
      <w:r w:rsidRPr="00BB23C1">
        <w:rPr>
          <w:b/>
          <w:sz w:val="18"/>
          <w:szCs w:val="18"/>
        </w:rPr>
        <w:br w:type="page"/>
      </w:r>
    </w:p>
    <w:tbl>
      <w:tblPr>
        <w:tblW w:w="12696" w:type="dxa"/>
        <w:tblInd w:w="675" w:type="dxa"/>
        <w:tblLook w:val="04A0"/>
      </w:tblPr>
      <w:tblGrid>
        <w:gridCol w:w="1276"/>
        <w:gridCol w:w="9220"/>
        <w:gridCol w:w="2200"/>
      </w:tblGrid>
      <w:tr w:rsidR="00A00861" w:rsidRPr="006C27B3" w:rsidTr="00F750AB">
        <w:trPr>
          <w:trHeight w:val="855"/>
        </w:trPr>
        <w:tc>
          <w:tcPr>
            <w:tcW w:w="1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6C27B3" w:rsidRDefault="00A00861" w:rsidP="00F750AB">
            <w:pPr>
              <w:jc w:val="center"/>
              <w:rPr>
                <w:b/>
                <w:bCs/>
                <w:szCs w:val="28"/>
              </w:rPr>
            </w:pPr>
            <w:r w:rsidRPr="006C27B3">
              <w:rPr>
                <w:b/>
                <w:bCs/>
                <w:szCs w:val="28"/>
              </w:rPr>
              <w:t>II. Показатели финансового состояния государственного учреждения Республики Башкортостан (подразделения)</w:t>
            </w:r>
          </w:p>
        </w:tc>
      </w:tr>
      <w:tr w:rsidR="00A00861" w:rsidRPr="006C27B3" w:rsidTr="00F750AB">
        <w:trPr>
          <w:trHeight w:val="420"/>
        </w:trPr>
        <w:tc>
          <w:tcPr>
            <w:tcW w:w="126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861" w:rsidRPr="006C27B3" w:rsidRDefault="000C4454" w:rsidP="00F750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а 01.04</w:t>
            </w:r>
            <w:r w:rsidR="00A00861" w:rsidRPr="006C27B3">
              <w:rPr>
                <w:szCs w:val="28"/>
              </w:rPr>
              <w:t>.2015 год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№ п/п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Наименование показате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Сумма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b/>
                <w:bCs/>
                <w:szCs w:val="28"/>
              </w:rPr>
            </w:pPr>
            <w:r w:rsidRPr="006C27B3">
              <w:rPr>
                <w:b/>
                <w:bCs/>
                <w:szCs w:val="28"/>
              </w:rPr>
              <w:t>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b/>
                <w:bCs/>
                <w:szCs w:val="28"/>
              </w:rPr>
            </w:pPr>
            <w:r w:rsidRPr="006C27B3">
              <w:rPr>
                <w:b/>
                <w:bCs/>
                <w:szCs w:val="28"/>
              </w:rPr>
              <w:t>Нефинансовые активы, всего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F750A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7 382 377,02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из них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</w:tr>
      <w:tr w:rsidR="00A00861" w:rsidRPr="006C27B3" w:rsidTr="00F750AB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1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Общая балансовая стоимость недвижимого государственного имущества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63 198 127,21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</w:tr>
      <w:tr w:rsidR="00A00861" w:rsidRPr="006C27B3" w:rsidTr="00F750AB">
        <w:trPr>
          <w:trHeight w:val="11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1.1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Стоимость имущества, закрепленного собственником имущества за государственным учреждением (подразделением) на праве оперативного управ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59 648 127,21</w:t>
            </w:r>
          </w:p>
        </w:tc>
      </w:tr>
      <w:tr w:rsidR="00A00861" w:rsidRPr="006C27B3" w:rsidTr="00F750AB">
        <w:trPr>
          <w:trHeight w:val="11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1.1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Стоимость имущества, приобретенного государственным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11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1.1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Стоимость имущества, приобретенного государственным учреждением (подразделением) за счет доходов, полученных от приносящей доход деятель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 550 00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1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Остаточная стоимость недвижимого государственного имуще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F75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 098 920,84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1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Общая балансовая стоимость особо ценного движимого имуще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1 186 880,51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1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Остаточная стоимость особо ценного движимого имуще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F75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 515,08</w:t>
            </w:r>
          </w:p>
        </w:tc>
      </w:tr>
      <w:tr w:rsidR="00A00861" w:rsidRPr="006C27B3" w:rsidTr="00F750AB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1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color w:val="000000"/>
                <w:szCs w:val="28"/>
              </w:rPr>
            </w:pPr>
            <w:r w:rsidRPr="006C27B3">
              <w:rPr>
                <w:color w:val="000000"/>
                <w:szCs w:val="28"/>
              </w:rPr>
              <w:t>Общая балансовая стоимость иного движимого государственного имуще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F75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 997 336,30</w:t>
            </w:r>
          </w:p>
        </w:tc>
      </w:tr>
      <w:tr w:rsidR="00A00861" w:rsidRPr="006C27B3" w:rsidTr="00F750AB">
        <w:trPr>
          <w:trHeight w:val="4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1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color w:val="000000"/>
                <w:szCs w:val="28"/>
              </w:rPr>
            </w:pPr>
            <w:r w:rsidRPr="006C27B3">
              <w:rPr>
                <w:color w:val="000000"/>
                <w:szCs w:val="28"/>
              </w:rPr>
              <w:t>Остаточная стоимость иного движимого государственного имуще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F75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163 416,05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b/>
                <w:bCs/>
                <w:szCs w:val="28"/>
              </w:rPr>
            </w:pPr>
            <w:r w:rsidRPr="006C27B3">
              <w:rPr>
                <w:b/>
                <w:bCs/>
                <w:szCs w:val="28"/>
              </w:rPr>
              <w:lastRenderedPageBreak/>
              <w:t>2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b/>
                <w:bCs/>
                <w:szCs w:val="28"/>
              </w:rPr>
            </w:pPr>
            <w:r w:rsidRPr="006C27B3">
              <w:rPr>
                <w:b/>
                <w:bCs/>
                <w:szCs w:val="28"/>
              </w:rPr>
              <w:t>Финансовые активы, всег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F750A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 811,59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  <w:tc>
          <w:tcPr>
            <w:tcW w:w="9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из них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</w:tr>
      <w:tr w:rsidR="00A00861" w:rsidRPr="006C27B3" w:rsidTr="00F750AB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Дебиторская задолженность по доходам, полученным за счет средств бюджета Республики Башкортост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Дебиторская задолженность по выданным авансам, полученным за счет средств бюджета Республики Башкортостан, всего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F75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услуги связ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2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транспортные услуг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2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коммунальные услуг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C861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2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услуги по содержанию имуще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2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прочие услуг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2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приобретение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2.7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приобретение нематериальных акти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2.8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приобретение непроизведенных акти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2.9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приобретение материальных запас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2.10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проч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Дебиторская задолженность по выданным авансам за счет доходов, полученных от приносящей доход деятельности, всего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F75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 811,59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услуги связ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F75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3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транспортные услуг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3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коммунальные услуг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F75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3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услуги по содержанию имуще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F75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642,25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3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прочие услуг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F75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 169,34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lastRenderedPageBreak/>
              <w:t>2.3.6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приобретение основных средст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3.7.</w:t>
            </w:r>
          </w:p>
        </w:tc>
        <w:tc>
          <w:tcPr>
            <w:tcW w:w="9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приобретение нематериальных активо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C8612B" w:rsidP="00F75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3.8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приобретение непроизведенных акти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3.9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приобретение материальных запас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2.3.10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выданным авансам на проч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b/>
                <w:bCs/>
                <w:szCs w:val="28"/>
              </w:rPr>
            </w:pPr>
            <w:r w:rsidRPr="006C27B3">
              <w:rPr>
                <w:b/>
                <w:bCs/>
                <w:szCs w:val="28"/>
              </w:rPr>
              <w:t>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b/>
                <w:bCs/>
                <w:szCs w:val="28"/>
              </w:rPr>
            </w:pPr>
            <w:r w:rsidRPr="006C27B3">
              <w:rPr>
                <w:b/>
                <w:bCs/>
                <w:szCs w:val="28"/>
              </w:rPr>
              <w:t>Обязательства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b/>
                <w:bCs/>
                <w:szCs w:val="28"/>
              </w:rPr>
            </w:pPr>
            <w:r w:rsidRPr="006C27B3">
              <w:rPr>
                <w:b/>
                <w:bCs/>
                <w:szCs w:val="28"/>
              </w:rPr>
              <w:t>719 744,18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из них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росроченная кредиторская задолженно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8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Кредиторская задолженность по расчетам с поставщиками и подрядчиками за счет средств бюджета Республики Башкортостан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b/>
                <w:bCs/>
                <w:szCs w:val="28"/>
              </w:rPr>
            </w:pPr>
            <w:r w:rsidRPr="006C27B3">
              <w:rPr>
                <w:b/>
                <w:bCs/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начислениям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оплате услуг связ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оплате транспортных услу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оплате коммунальных услу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оплате услуг по содержанию имуще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оплате прочих услу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7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приобретению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8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приобретению нематериальных акти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9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приобретению непроизведенных акти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10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приобретению материальных запас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1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оплате прочих рас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1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платежам в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2.1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прочим расчетам с кредитор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10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lastRenderedPageBreak/>
              <w:t>3.3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Кредиторская задолженность по расчетам с поставщиками и подрядчиками за счет доходов, полученных от приносящей доход деятельности, всего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b/>
                <w:bCs/>
                <w:szCs w:val="28"/>
              </w:rPr>
            </w:pPr>
            <w:r w:rsidRPr="006C27B3">
              <w:rPr>
                <w:b/>
                <w:bCs/>
                <w:szCs w:val="28"/>
              </w:rPr>
              <w:t>719 744,18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  <w:tc>
          <w:tcPr>
            <w:tcW w:w="9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в том числе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 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начислениям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3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оплате услуг связ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3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оплате транспортных услу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3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оплате коммунальных услу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3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оплате услуг по содержанию имуще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3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оплате прочих услу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719 744,18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3.7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приобретению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3.8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приобретению нематериальных акти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3.9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приобретению непроизведенных акти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3.10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приобретению материальных запас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3.1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оплате прочих рас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3.1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платежам в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  <w:tr w:rsidR="00A00861" w:rsidRPr="006C27B3" w:rsidTr="00F750AB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3.3.1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861" w:rsidRPr="006C27B3" w:rsidRDefault="00A00861" w:rsidP="00F750AB">
            <w:pPr>
              <w:rPr>
                <w:szCs w:val="28"/>
              </w:rPr>
            </w:pPr>
            <w:r w:rsidRPr="006C27B3">
              <w:rPr>
                <w:szCs w:val="28"/>
              </w:rPr>
              <w:t>по прочим расчетам с кредитор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861" w:rsidRPr="006C27B3" w:rsidRDefault="00A00861" w:rsidP="00F750AB">
            <w:pPr>
              <w:jc w:val="center"/>
              <w:rPr>
                <w:szCs w:val="28"/>
              </w:rPr>
            </w:pPr>
            <w:r w:rsidRPr="006C27B3">
              <w:rPr>
                <w:szCs w:val="28"/>
              </w:rPr>
              <w:t>0,00</w:t>
            </w:r>
          </w:p>
        </w:tc>
      </w:tr>
    </w:tbl>
    <w:p w:rsidR="004F5B09" w:rsidRPr="00BB23C1" w:rsidRDefault="004F5B09">
      <w:pPr>
        <w:ind w:left="-360" w:right="-414"/>
        <w:jc w:val="center"/>
        <w:rPr>
          <w:b/>
          <w:sz w:val="18"/>
          <w:szCs w:val="18"/>
        </w:rPr>
      </w:pPr>
      <w:r w:rsidRPr="00BB23C1">
        <w:rPr>
          <w:b/>
          <w:sz w:val="18"/>
          <w:szCs w:val="18"/>
        </w:rPr>
        <w:br w:type="page"/>
      </w:r>
    </w:p>
    <w:p w:rsidR="004F5B09" w:rsidRPr="00BB23C1" w:rsidRDefault="004F5B09">
      <w:pPr>
        <w:ind w:left="-360" w:right="-414"/>
        <w:jc w:val="center"/>
        <w:rPr>
          <w:b/>
          <w:sz w:val="18"/>
          <w:szCs w:val="18"/>
        </w:rPr>
      </w:pPr>
      <w:r w:rsidRPr="00BB23C1">
        <w:rPr>
          <w:b/>
          <w:sz w:val="18"/>
          <w:szCs w:val="18"/>
        </w:rPr>
        <w:t>III. Показатели по поступлениям и выплатам государственного учреждения Республики Башкортостан (подразделения)</w:t>
      </w:r>
    </w:p>
    <w:p w:rsidR="004F5B09" w:rsidRPr="00BB23C1" w:rsidRDefault="004F5B09">
      <w:pPr>
        <w:rPr>
          <w:sz w:val="18"/>
          <w:szCs w:val="18"/>
        </w:rPr>
      </w:pPr>
    </w:p>
    <w:tbl>
      <w:tblPr>
        <w:tblW w:w="156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1103"/>
        <w:gridCol w:w="967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3510" w:type="dxa"/>
            <w:vMerge w:val="restart"/>
            <w:vAlign w:val="center"/>
          </w:tcPr>
          <w:p w:rsidR="004F5B09" w:rsidRPr="00BB23C1" w:rsidRDefault="004F5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3" w:type="dxa"/>
            <w:vMerge w:val="restart"/>
            <w:vAlign w:val="center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Код анали</w:t>
            </w:r>
            <w:r w:rsidRPr="00BB23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oftHyphen/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967" w:type="dxa"/>
            <w:vMerge w:val="restart"/>
            <w:vAlign w:val="center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080" w:type="dxa"/>
            <w:gridSpan w:val="10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477"/>
          <w:tblHeader/>
        </w:trPr>
        <w:tc>
          <w:tcPr>
            <w:tcW w:w="3510" w:type="dxa"/>
            <w:vMerge/>
          </w:tcPr>
          <w:p w:rsidR="004F5B09" w:rsidRPr="00BB23C1" w:rsidRDefault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vAlign w:val="center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 лицевым счетам, открытым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>в финансовом органе</w:t>
            </w:r>
          </w:p>
        </w:tc>
        <w:tc>
          <w:tcPr>
            <w:tcW w:w="5040" w:type="dxa"/>
            <w:gridSpan w:val="5"/>
            <w:vAlign w:val="center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 счетам, открытым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>в кредитных организациях</w:t>
            </w: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630"/>
          <w:tblHeader/>
        </w:trPr>
        <w:tc>
          <w:tcPr>
            <w:tcW w:w="3510" w:type="dxa"/>
            <w:vMerge/>
          </w:tcPr>
          <w:p w:rsidR="004F5B09" w:rsidRPr="00BB23C1" w:rsidRDefault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ind w:left="-50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субсидии на гос. задание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ind w:left="-65"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ind w:left="-6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инвес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softHyphen/>
              <w:t>тиции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ино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softHyphen/>
              <w:t>сящая доход деятель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</w:t>
            </w:r>
          </w:p>
        </w:tc>
        <w:tc>
          <w:tcPr>
            <w:tcW w:w="1008" w:type="dxa"/>
          </w:tcPr>
          <w:p w:rsidR="004F5B09" w:rsidRPr="00BB23C1" w:rsidRDefault="00CF57F0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Средства РФОМС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ind w:left="-50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субсидии на гос. задание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ind w:left="-65"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ind w:left="-6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инвес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softHyphen/>
              <w:t>тиции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ино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softHyphen/>
              <w:t>сящая доход деятель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softHyphen/>
              <w:t>зация ценных бумаг</w:t>
            </w: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53"/>
          <w:tblHeader/>
        </w:trPr>
        <w:tc>
          <w:tcPr>
            <w:tcW w:w="3510" w:type="dxa"/>
          </w:tcPr>
          <w:p w:rsidR="004F5B09" w:rsidRPr="00BB23C1" w:rsidRDefault="004F5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3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7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23E52" w:rsidRPr="00BB23C1" w:rsidTr="004F5B0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5660" w:type="dxa"/>
            <w:gridSpan w:val="13"/>
          </w:tcPr>
          <w:p w:rsidR="00923E52" w:rsidRPr="00BB23C1" w:rsidRDefault="00887DF2" w:rsidP="006E4D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</w:t>
            </w:r>
            <w:r w:rsidR="006E4D3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923E52" w:rsidRPr="00BB23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23E52"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510" w:type="dxa"/>
          </w:tcPr>
          <w:p w:rsidR="004F5B09" w:rsidRPr="00BB23C1" w:rsidRDefault="00887DF2" w:rsidP="006E4D3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аток средств на начало 201</w:t>
            </w:r>
            <w:r w:rsidR="006E4D39" w:rsidRPr="006E4D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3E52"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103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4F5B09" w:rsidRPr="00402793" w:rsidRDefault="0040279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67  793,28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0279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67  793,28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3510" w:type="dxa"/>
          </w:tcPr>
          <w:p w:rsidR="004F5B09" w:rsidRPr="00BB23C1" w:rsidRDefault="004F5B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упления, всего:      </w:t>
            </w:r>
          </w:p>
        </w:tc>
        <w:tc>
          <w:tcPr>
            <w:tcW w:w="1103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4F5B09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 830 600.00</w:t>
            </w:r>
          </w:p>
        </w:tc>
        <w:tc>
          <w:tcPr>
            <w:tcW w:w="1008" w:type="dxa"/>
          </w:tcPr>
          <w:p w:rsidR="004F5B09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 582 000.00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4F5B09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 248 600.00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4F5B09" w:rsidRPr="00BB23C1" w:rsidRDefault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103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10" w:type="dxa"/>
          </w:tcPr>
          <w:p w:rsidR="004F5B09" w:rsidRPr="00BB23C1" w:rsidRDefault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выполнение государственного задания </w:t>
            </w:r>
          </w:p>
        </w:tc>
        <w:tc>
          <w:tcPr>
            <w:tcW w:w="1103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4F5B09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 582 000.00</w:t>
            </w:r>
          </w:p>
        </w:tc>
        <w:tc>
          <w:tcPr>
            <w:tcW w:w="1008" w:type="dxa"/>
          </w:tcPr>
          <w:p w:rsidR="004F5B09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 582 000.00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4F5B09" w:rsidRPr="00BB23C1" w:rsidRDefault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иные цели (целевые субсидии)         </w:t>
            </w:r>
          </w:p>
        </w:tc>
        <w:tc>
          <w:tcPr>
            <w:tcW w:w="1103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4F5B09" w:rsidRPr="00BB23C1" w:rsidRDefault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инвестиции     </w:t>
            </w:r>
          </w:p>
        </w:tc>
        <w:tc>
          <w:tcPr>
            <w:tcW w:w="1103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3510" w:type="dxa"/>
          </w:tcPr>
          <w:p w:rsidR="004F5B09" w:rsidRPr="00BB23C1" w:rsidRDefault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от оказания государственным учреждением (подразделением) услуг (выполнения работ), предоставление которых для физических и юридических лиц        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ется на платной (частично платной) основе</w:t>
            </w:r>
          </w:p>
        </w:tc>
        <w:tc>
          <w:tcPr>
            <w:tcW w:w="1103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4F5B09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 010 600.00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B09" w:rsidRPr="00BB23C1" w:rsidRDefault="004F5B09" w:rsidP="00BB23C1">
            <w:pPr>
              <w:jc w:val="center"/>
              <w:rPr>
                <w:sz w:val="18"/>
                <w:szCs w:val="18"/>
              </w:rPr>
            </w:pPr>
          </w:p>
          <w:p w:rsidR="004F5B09" w:rsidRPr="00BB23C1" w:rsidRDefault="004F5B09" w:rsidP="00BB23C1">
            <w:pPr>
              <w:jc w:val="center"/>
              <w:rPr>
                <w:sz w:val="18"/>
                <w:szCs w:val="18"/>
              </w:rPr>
            </w:pPr>
          </w:p>
          <w:p w:rsidR="004F5B09" w:rsidRPr="00BB23C1" w:rsidRDefault="003F29AE" w:rsidP="00BB2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10 600.00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510" w:type="dxa"/>
          </w:tcPr>
          <w:p w:rsidR="004F5B09" w:rsidRPr="00BB23C1" w:rsidRDefault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от иной приносящей доход </w:t>
            </w:r>
          </w:p>
          <w:p w:rsidR="004F5B09" w:rsidRPr="00BB23C1" w:rsidRDefault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</w:p>
        </w:tc>
        <w:tc>
          <w:tcPr>
            <w:tcW w:w="1103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4F5B09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8 000.00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 000.00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10" w:type="dxa"/>
          </w:tcPr>
          <w:p w:rsidR="004F5B09" w:rsidRPr="00BB23C1" w:rsidRDefault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оступления от реализации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ных бумаг             </w:t>
            </w:r>
          </w:p>
        </w:tc>
        <w:tc>
          <w:tcPr>
            <w:tcW w:w="1103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4F5B09" w:rsidRPr="00BB23C1" w:rsidRDefault="004F5B09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>Выплаты, всего: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103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</w:tcPr>
          <w:p w:rsidR="004F5B09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 830 600.00</w:t>
            </w:r>
          </w:p>
        </w:tc>
        <w:tc>
          <w:tcPr>
            <w:tcW w:w="1008" w:type="dxa"/>
          </w:tcPr>
          <w:p w:rsidR="004F5B09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582 000.00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 248 600.00</w:t>
            </w: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B09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4F5B09" w:rsidRPr="00BB23C1" w:rsidRDefault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103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4F5B09" w:rsidRPr="00BB23C1" w:rsidRDefault="004F5B09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выплаты по оплате труда,</w:t>
            </w:r>
          </w:p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588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 274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 314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Заработная плата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555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 455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 1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чие выплаты, 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ы специалистам, проживающим и работающим в сельской местности и рабочих поселка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2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ы педагогическим работникам на приобретение книгоиздательской продукции и периодических изда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2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Другие выпла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2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я на выплаты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оплате труда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01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801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2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работ, услуг, </w:t>
            </w:r>
          </w:p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158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892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 266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Услуги связи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услуги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Коммунальные услуги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51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44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6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отопления (тэц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80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4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6 1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C848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печного отоп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горячего водоснаб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1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холодного водоснаб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потребления газ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потребления электроэнерг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86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1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5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Другие расходы по оплате коммунальных услу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Оплата энергосервисных договоров (контрактов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107ADF" w:rsidRDefault="00107ADF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отопления (тэц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107ADF" w:rsidRDefault="00107ADF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оплату энергосервисных договоров (контрактов) за счет экономии расходов на оплату услуг печного отоп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107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107ADF" w:rsidRDefault="00107ADF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горячего водоснаб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107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107ADF" w:rsidRDefault="00107ADF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холодного водоснаб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107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107ADF" w:rsidRDefault="00107ADF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потребления газ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107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107ADF" w:rsidRDefault="00107ADF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потребления электроэнерг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107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Арендная плата за      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ьзование имуществом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Работы, услуги по      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держанию имущества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828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7 1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061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Текущий ремонт (ремон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 9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8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7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7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усконаладочные рабо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73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48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рочие работы, услуги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38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7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441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исследовательские, опытно-конструкторские, услуги по типовому проектированию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слуги по разработке схем территориального планирования, градостроительных и технических регламентов, градостроительное зонирование, планировке территор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ектно-изыскательные рабо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Монтажные рабо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слуги по охране (в том числе вневедомственной и пожарно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слуги по страхованию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Типографические работы, услу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М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ные работы и услу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61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7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224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е обеспечение,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сего  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2C2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C2" w:rsidRPr="00BB23C1" w:rsidRDefault="001F22C2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F22C2">
              <w:rPr>
                <w:rFonts w:ascii="Times New Roman" w:hAnsi="Times New Roman" w:cs="Times New Roman"/>
                <w:sz w:val="18"/>
                <w:szCs w:val="18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C2" w:rsidRPr="001F22C2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C2" w:rsidRPr="00BB23C1" w:rsidRDefault="001F22C2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C2" w:rsidRPr="001F22C2" w:rsidRDefault="001F22C2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C2" w:rsidRPr="001F22C2" w:rsidRDefault="001F22C2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C2" w:rsidRPr="00BB23C1" w:rsidRDefault="001F22C2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C2" w:rsidRPr="001F22C2" w:rsidRDefault="001F22C2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C2" w:rsidRPr="00BB23C1" w:rsidRDefault="001F22C2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C2" w:rsidRPr="00BB23C1" w:rsidRDefault="001F22C2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C2" w:rsidRPr="00BB23C1" w:rsidRDefault="001F22C2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C2" w:rsidRPr="00BB23C1" w:rsidRDefault="001F22C2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C2" w:rsidRPr="00BB23C1" w:rsidRDefault="001F22C2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C2" w:rsidRPr="00BB23C1" w:rsidRDefault="001F22C2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собия по социальной  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мощи населению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C848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енсии, пособия, выплачивае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ые организациями сектора государственного управления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чие расходы, 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4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лата налогов (включаемых в состав расходов), государственных пошлин и сборов, разного рода платеж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9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19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плата налогов, входящих в группу налога на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1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плата иных налог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1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плата штрафов, пеней за несвоевременную уплату налогов и сборов, экономические санк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1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а стипенд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Средства, предусмотренные на реализацию государственных функций, связанных с общегосударственным управлением (индексация) для МФ Р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а государственных прем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озмещение убытков и вреда, судебных издерж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а денежных компенсаций, надбавок, иных выпла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ные расходы, относящиеся к прочи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Расходы по приобретению нефинансовых активов, всего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533 6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218 6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сновные сред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913 6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718 6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Капитальное строитель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0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ные расходы, связанные с увеличением стоимости основных средст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913 6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718 6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Нематериальные актив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Непроизведенные актив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Материальные запас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2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Медикаменты, перевязочные средства и прочие лечебные расход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0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дукты пита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0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2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финансовых активов, всего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стоимости акций и иных форм участия в капитале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848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40279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таток средств на кон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15</w:t>
            </w:r>
            <w:r w:rsidR="00C84848"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9011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8" w:rsidRPr="00BB23C1" w:rsidRDefault="00C84848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4F5B0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5660" w:type="dxa"/>
            <w:gridSpan w:val="13"/>
          </w:tcPr>
          <w:p w:rsidR="00AE3003" w:rsidRPr="00BB23C1" w:rsidRDefault="00AE3003" w:rsidP="006E4D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</w:t>
            </w:r>
            <w:r w:rsidR="006E4D3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BB23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510" w:type="dxa"/>
          </w:tcPr>
          <w:p w:rsidR="00AE3003" w:rsidRPr="00BB23C1" w:rsidRDefault="00AE3003" w:rsidP="006E4D3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>Остаток средств на начало 201</w:t>
            </w:r>
            <w:r w:rsidR="006E4D39" w:rsidRPr="006E4D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упления, всего: 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 404 400.00</w:t>
            </w:r>
          </w:p>
        </w:tc>
        <w:tc>
          <w:tcPr>
            <w:tcW w:w="1008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 443 4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961 0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выполнение государственного задания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 443 400.00</w:t>
            </w:r>
          </w:p>
        </w:tc>
        <w:tc>
          <w:tcPr>
            <w:tcW w:w="1008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 443 4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иные цели (целевые субсидии)    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инвестиции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C44B56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от оказания государственным учреждением (подразделением) услуг (выполнения работ), предоставление которых для физических и юридических лиц        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ется на платной (частично платной) основе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 723 0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003" w:rsidRPr="00BB23C1" w:rsidRDefault="00AE3003" w:rsidP="00BB23C1">
            <w:pPr>
              <w:jc w:val="center"/>
              <w:rPr>
                <w:sz w:val="18"/>
                <w:szCs w:val="18"/>
              </w:rPr>
            </w:pPr>
          </w:p>
          <w:p w:rsidR="00AE3003" w:rsidRPr="00BB23C1" w:rsidRDefault="00AE3003" w:rsidP="00BB23C1">
            <w:pPr>
              <w:jc w:val="center"/>
              <w:rPr>
                <w:sz w:val="18"/>
                <w:szCs w:val="18"/>
              </w:rPr>
            </w:pPr>
          </w:p>
          <w:p w:rsidR="00AE3003" w:rsidRPr="00BB23C1" w:rsidRDefault="003F29AE" w:rsidP="00BB2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723 0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от иной приносящей доход </w:t>
            </w:r>
          </w:p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8 0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 0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оступления от реализации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ных бумаг        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>Выплаты, всего: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 404 400.00</w:t>
            </w:r>
          </w:p>
        </w:tc>
        <w:tc>
          <w:tcPr>
            <w:tcW w:w="1008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443 4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 961 0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выплаты по оплате труда,</w:t>
            </w:r>
          </w:p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 969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 274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 69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Заработная плата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435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 455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 98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чие выплаты, 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ы специалистам, проживающим и работающим в сельской местности и рабочих поселка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2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ы педагогическим работникам на приобретение книгоиздательской продукции и периодических изда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2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Другие выпла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2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я на выплаты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оплате труда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501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801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7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работ, услуг, </w:t>
            </w:r>
          </w:p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315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998 6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 316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Услуги связи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услуги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Коммунальные услуги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69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620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8 9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отопления (тэц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13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6 9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печного отоп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горячего водоснаб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 9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7 6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холодного водоснаб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потребления газ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потребления электроэнерг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53 9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1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2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Другие расходы по оплате коммунальных услу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Оплата энергосервисных договоров (контрактов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107ADF" w:rsidRDefault="00107ADF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отопления (тэц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107ADF" w:rsidRDefault="00107ADF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печного отоп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107ADF" w:rsidRDefault="00107ADF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горячего водоснаб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107ADF" w:rsidRDefault="00107ADF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холодного водоснаб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107ADF" w:rsidRDefault="00107ADF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потребления газ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ADF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107ADF" w:rsidRDefault="00107ADF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потребления электроэнерг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F" w:rsidRPr="00BB23C1" w:rsidRDefault="00107ADF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Арендная плата за      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ьзование имуществом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Работы, услуги по      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держанию имущества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256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1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49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Текущий ремонт (ремон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4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усконаладочные рабо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8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рочие работы, услуги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116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3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682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ие, опытно-конструкторские, услуги по типовому проектированию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слуги по разработке схем территориального планирования, градостроительных и технических регламентов, градостроительное зонирование, планировке территор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ектно-изыскательные рабо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Монтажные рабо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слуги по охране (в том числе вневедомственной и пожарно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слуги по страхованию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Типографические работы, услу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М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ные работы и услу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793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е обеспечение,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сего  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DC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F22C2">
              <w:rPr>
                <w:rFonts w:ascii="Times New Roman" w:hAnsi="Times New Roman" w:cs="Times New Roman"/>
                <w:sz w:val="18"/>
                <w:szCs w:val="18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1F22C2" w:rsidRDefault="003F29AE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1F22C2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1F22C2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1F22C2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собия по социальной  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мощи населению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енсии, пособия, выплачивае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ые организациями сектора государственного управления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чие расходы, 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1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плата налогов (включаемых в состав расходов), государственных пошлин и сборов, разного рода платеж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1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плата налогов, входящих в группу налога на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1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плата иных налог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1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плата штрафов, пеней за несвоевременную уплату налогов и сборов, экономические санк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1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а стипенд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Средства, предусмотренные на реализацию государственных функций, связанных с общегосударственным управлением (индексация) для МФ Р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а государственных прем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озмещение убытков и вреда, судебных издерж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а денежных компенсаций, надбавок, иных выпла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ные расходы, относящиеся к прочи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Расходы по приобретению нефинансовых активов, всего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879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809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сновные сред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379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309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Капитальное строитель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0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ные расходы, связанные с увеличением стоимости основных средст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379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309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Нематериальные актив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Непроизведенные актив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Материальные запас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Медикаменты, перевязочные средства и прочие лечебные расход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0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дукты пита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0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финансовых активов, всего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стоимости акций и иных форм участия в капитале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9157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редств на конец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>201</w:t>
            </w:r>
            <w:r w:rsidR="009157A9" w:rsidRPr="00BB23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9011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4F5B0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5660" w:type="dxa"/>
            <w:gridSpan w:val="13"/>
          </w:tcPr>
          <w:p w:rsidR="00AE3003" w:rsidRPr="00BB23C1" w:rsidRDefault="00AE3003" w:rsidP="006E4D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</w:t>
            </w:r>
            <w:r w:rsidR="006E4D3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Pr="00BB23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510" w:type="dxa"/>
          </w:tcPr>
          <w:p w:rsidR="00AE3003" w:rsidRPr="00BB23C1" w:rsidRDefault="00AE3003" w:rsidP="006E4D3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>Остаток средств на начало 201</w:t>
            </w:r>
            <w:r w:rsidR="006E4D39" w:rsidRPr="003F29A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упления, всего: 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 302 500.00</w:t>
            </w:r>
          </w:p>
        </w:tc>
        <w:tc>
          <w:tcPr>
            <w:tcW w:w="1008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 443 4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 859 1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выполнение государственного задания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 443 400.00</w:t>
            </w:r>
          </w:p>
        </w:tc>
        <w:tc>
          <w:tcPr>
            <w:tcW w:w="1008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 443 4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иные цели (целевые субсидии)    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инвестиции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от оказания государственным учреждением (подразделением) услуг (выполнения работ), предоставление которых для физических и юридических лиц        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ется на платной (частично платной) основе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621 1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003" w:rsidRPr="00BB23C1" w:rsidRDefault="00AE3003" w:rsidP="00BB23C1">
            <w:pPr>
              <w:jc w:val="center"/>
              <w:rPr>
                <w:sz w:val="18"/>
                <w:szCs w:val="18"/>
              </w:rPr>
            </w:pPr>
          </w:p>
          <w:p w:rsidR="00AE3003" w:rsidRPr="00BB23C1" w:rsidRDefault="00AE3003" w:rsidP="00BB23C1">
            <w:pPr>
              <w:jc w:val="center"/>
              <w:rPr>
                <w:sz w:val="18"/>
                <w:szCs w:val="18"/>
              </w:rPr>
            </w:pPr>
          </w:p>
          <w:p w:rsidR="00AE3003" w:rsidRPr="00BB23C1" w:rsidRDefault="003F29AE" w:rsidP="00BB2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21 1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от иной приносящей доход </w:t>
            </w:r>
          </w:p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8 0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 0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оступления от реализации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ных бумаг        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b/>
                <w:sz w:val="18"/>
                <w:szCs w:val="18"/>
              </w:rPr>
              <w:t>Выплаты, всего: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 302 500.00</w:t>
            </w:r>
          </w:p>
        </w:tc>
        <w:tc>
          <w:tcPr>
            <w:tcW w:w="1008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443 4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859 100.00</w:t>
            </w: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103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выплаты по оплате труда,</w:t>
            </w:r>
          </w:p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 540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 274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 266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Заработная плата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 355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 455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 9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чие выплаты, 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ы специалистам, проживающим и работающим в сельской местности и рабочих поселка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2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ы педагогическим работникам на приобретение книгоиздательской продукции и периодических изда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2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Другие выпла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2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я на выплаты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оплате труда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152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801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351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работ, услуг, </w:t>
            </w:r>
          </w:p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337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998 6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 338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Услуги связи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5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услуги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Коммунальные услуги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94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699 1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5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отопления (тэц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47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0 6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7 1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печного отоп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горячего водоснаб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холодного водоснаб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 9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 1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потребления газ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потребления электроэнерг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23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3 8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9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Другие расходы по оплате коммунальных услу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Арендная плата за      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ьзование имуществом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Работы, услуги по      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держанию имущества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663 2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 9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930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Текущий ремонт (ремон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66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6 4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450 3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0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усконаладочные рабо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5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8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рочие работы, услуги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596 1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3 6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212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ие, опытно-конструкторские, услуги по типовому проектированию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слуги по разработке схем территориального планирования, градостроительных и технических регламентов, градостроительное зонирование, планировке территор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ектно-изыскательные рабо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Монтажные рабо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слуги по охране (в том числе вневедомственной и пожарно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5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слуги по страхованию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Типографические работы, услу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161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Оплата энергосервисных договоров (контрактов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161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107ADF" w:rsidRDefault="00610161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отопления (тэц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161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107ADF" w:rsidRDefault="00610161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печного отоп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161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107ADF" w:rsidRDefault="00610161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горячего водоснаб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161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107ADF" w:rsidRDefault="00610161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холодного водоснаб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161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107ADF" w:rsidRDefault="00610161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потребления газ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161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107ADF" w:rsidRDefault="00610161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07ADF">
              <w:rPr>
                <w:rFonts w:ascii="Times New Roman" w:hAnsi="Times New Roman" w:cs="Times New Roman"/>
                <w:sz w:val="18"/>
                <w:szCs w:val="18"/>
              </w:rPr>
              <w:t>Расходы на оплату энергосервисных договоров (контрактов) за счет экономии расходов на оплату услуг потребления электроэнерг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3F29AE" w:rsidP="000F73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.9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61" w:rsidRPr="00BB23C1" w:rsidRDefault="00610161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М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ные работы и услу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243 6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3 6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0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е обеспечение,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сего  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DC" w:rsidRPr="00BB23C1" w:rsidTr="000F73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F22C2">
              <w:rPr>
                <w:rFonts w:ascii="Times New Roman" w:hAnsi="Times New Roman" w:cs="Times New Roman"/>
                <w:sz w:val="18"/>
                <w:szCs w:val="18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1F22C2" w:rsidRDefault="003F29AE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1F22C2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1F22C2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1F22C2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C" w:rsidRPr="00BB23C1" w:rsidRDefault="00C116DC" w:rsidP="000F7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собия по социальной   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мощи населению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енсии, пособия, выплачивае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ые организациями сектора государственного управления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чие расходы, 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1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плата налогов (включаемых в состав расходов), государственных пошлин и сборов, разного рода платеж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1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плата налогов, входящих в группу налога на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1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плата иных налог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1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Уплата штрафов, пеней за несвоевременную уплату налогов и сборов, экономические санк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1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а стипенд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Средства, предусмотренные на реализацию государственных функций, связанных с общегосударственным управлением (индексация) для МФ Р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а государственных прем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озмещение убытков и вреда, судебных издерж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ыплата денежных компенсаций, надбавок, иных выпла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ные расходы, относящиеся к прочи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0.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Расходы по приобретению нефинансовых активов, всего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184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114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Основные сред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84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614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Капитальное строитель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0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ные расходы, связанные с увеличением стоимости основных средст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84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614 7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Нематериальные актив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Непроизведенные актив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Материальные запас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Медикаменты, перевязочные средства и прочие лечебные расход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0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Продукты пита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0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финансовых активов, всего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стоимости акций и иных форм участия в капитале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3F29AE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003" w:rsidRPr="00BB23C1" w:rsidTr="00BB23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9157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редств на конец 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br/>
              <w:t>201</w:t>
            </w:r>
            <w:r w:rsidR="009157A9" w:rsidRPr="00BB23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9011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3" w:rsidRPr="00BB23C1" w:rsidRDefault="00AE3003" w:rsidP="00BB2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003" w:rsidRPr="00BB23C1" w:rsidRDefault="00AE3003">
      <w:pPr>
        <w:rPr>
          <w:sz w:val="18"/>
          <w:szCs w:val="18"/>
        </w:rPr>
      </w:pPr>
    </w:p>
    <w:p w:rsidR="004F5B09" w:rsidRPr="00BB23C1" w:rsidRDefault="004F5B09">
      <w:pPr>
        <w:rPr>
          <w:sz w:val="18"/>
          <w:szCs w:val="18"/>
        </w:rPr>
      </w:pPr>
      <w:r w:rsidRPr="00BB23C1">
        <w:rPr>
          <w:sz w:val="18"/>
          <w:szCs w:val="18"/>
        </w:rPr>
        <w:t>Справочно:</w:t>
      </w:r>
    </w:p>
    <w:tbl>
      <w:tblPr>
        <w:tblW w:w="558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080"/>
      </w:tblGrid>
      <w:tr w:rsidR="004F5B09" w:rsidRPr="00BB23C1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B09" w:rsidRPr="00BB23C1" w:rsidRDefault="004F5B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B23C1">
              <w:rPr>
                <w:rFonts w:ascii="Times New Roman" w:hAnsi="Times New Roman" w:cs="Times New Roman"/>
                <w:sz w:val="18"/>
                <w:szCs w:val="18"/>
              </w:rPr>
              <w:t xml:space="preserve">Объем публичных обязательств, 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B09" w:rsidRPr="00BB23C1" w:rsidRDefault="0040279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 537 500,00</w:t>
            </w:r>
          </w:p>
        </w:tc>
      </w:tr>
    </w:tbl>
    <w:p w:rsidR="004F5B09" w:rsidRDefault="004F5B09">
      <w:pPr>
        <w:ind w:left="-180" w:right="-414"/>
        <w:jc w:val="center"/>
        <w:rPr>
          <w:b/>
          <w:sz w:val="18"/>
          <w:szCs w:val="18"/>
        </w:rPr>
      </w:pPr>
    </w:p>
    <w:p w:rsidR="00A00861" w:rsidRDefault="00A00861">
      <w:pPr>
        <w:ind w:left="-180" w:right="-414"/>
        <w:jc w:val="center"/>
        <w:rPr>
          <w:b/>
          <w:sz w:val="18"/>
          <w:szCs w:val="18"/>
        </w:rPr>
      </w:pPr>
    </w:p>
    <w:tbl>
      <w:tblPr>
        <w:tblpPr w:leftFromText="180" w:rightFromText="180" w:horzAnchor="margin" w:tblpXSpec="center" w:tblpY="930"/>
        <w:tblW w:w="15971" w:type="dxa"/>
        <w:tblLayout w:type="fixed"/>
        <w:tblLook w:val="04A0"/>
      </w:tblPr>
      <w:tblGrid>
        <w:gridCol w:w="236"/>
        <w:gridCol w:w="884"/>
        <w:gridCol w:w="958"/>
        <w:gridCol w:w="959"/>
        <w:gridCol w:w="959"/>
        <w:gridCol w:w="395"/>
        <w:gridCol w:w="1522"/>
        <w:gridCol w:w="958"/>
        <w:gridCol w:w="1635"/>
        <w:gridCol w:w="958"/>
        <w:gridCol w:w="958"/>
        <w:gridCol w:w="189"/>
        <w:gridCol w:w="447"/>
        <w:gridCol w:w="896"/>
        <w:gridCol w:w="236"/>
        <w:gridCol w:w="958"/>
        <w:gridCol w:w="278"/>
        <w:gridCol w:w="236"/>
        <w:gridCol w:w="236"/>
        <w:gridCol w:w="562"/>
        <w:gridCol w:w="371"/>
        <w:gridCol w:w="904"/>
        <w:gridCol w:w="96"/>
        <w:gridCol w:w="140"/>
      </w:tblGrid>
      <w:tr w:rsidR="00A00861" w:rsidRPr="005F7AB7" w:rsidTr="00F750AB">
        <w:trPr>
          <w:gridAfter w:val="1"/>
          <w:wAfter w:w="140" w:type="dxa"/>
          <w:trHeight w:val="1422"/>
        </w:trPr>
        <w:tc>
          <w:tcPr>
            <w:tcW w:w="158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Default="00A00861" w:rsidP="00F750AB">
            <w:pPr>
              <w:rPr>
                <w:b/>
                <w:bCs/>
                <w:sz w:val="24"/>
                <w:szCs w:val="24"/>
              </w:rPr>
            </w:pPr>
          </w:p>
          <w:p w:rsidR="00A00861" w:rsidRDefault="00A00861" w:rsidP="00F750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00861" w:rsidRDefault="00A00861" w:rsidP="00F750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00861" w:rsidRDefault="00A00861" w:rsidP="00F750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00861" w:rsidRDefault="00A00861" w:rsidP="00F750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57565" w:rsidRDefault="00A00861" w:rsidP="00F750AB">
            <w:pPr>
              <w:jc w:val="center"/>
              <w:rPr>
                <w:b/>
                <w:bCs/>
                <w:sz w:val="24"/>
                <w:szCs w:val="24"/>
              </w:rPr>
            </w:pPr>
            <w:r w:rsidRPr="005F7AB7">
              <w:rPr>
                <w:b/>
                <w:bCs/>
                <w:sz w:val="24"/>
                <w:szCs w:val="24"/>
              </w:rPr>
              <w:t xml:space="preserve">IV. Мероприятия стратегического развития </w:t>
            </w:r>
            <w:r w:rsidR="00457565">
              <w:rPr>
                <w:b/>
                <w:bCs/>
                <w:sz w:val="24"/>
                <w:szCs w:val="24"/>
              </w:rPr>
              <w:t xml:space="preserve">ГАУ ДПО РБ «Центр повышения квалификации» </w:t>
            </w:r>
            <w:r w:rsidRPr="005F7AB7">
              <w:rPr>
                <w:b/>
                <w:bCs/>
                <w:sz w:val="24"/>
                <w:szCs w:val="24"/>
              </w:rPr>
              <w:t xml:space="preserve">в очередном </w:t>
            </w:r>
          </w:p>
          <w:p w:rsidR="00A00861" w:rsidRDefault="00A00861" w:rsidP="00F750AB">
            <w:pPr>
              <w:jc w:val="center"/>
              <w:rPr>
                <w:b/>
                <w:bCs/>
                <w:sz w:val="24"/>
                <w:szCs w:val="24"/>
              </w:rPr>
            </w:pPr>
            <w:r w:rsidRPr="005F7AB7">
              <w:rPr>
                <w:b/>
                <w:bCs/>
                <w:sz w:val="24"/>
                <w:szCs w:val="24"/>
              </w:rPr>
              <w:t>финансовом году и плановом периоде</w:t>
            </w:r>
          </w:p>
          <w:p w:rsidR="00A00861" w:rsidRPr="005F7AB7" w:rsidRDefault="00A00861" w:rsidP="00F750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0861" w:rsidRPr="005F7AB7" w:rsidTr="00F750AB">
        <w:trPr>
          <w:trHeight w:val="67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b/>
                <w:bCs/>
                <w:sz w:val="24"/>
                <w:szCs w:val="24"/>
              </w:rPr>
            </w:pPr>
            <w:r w:rsidRPr="005F7AB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jc w:val="center"/>
              <w:rPr>
                <w:b/>
                <w:bCs/>
                <w:sz w:val="24"/>
                <w:szCs w:val="24"/>
              </w:rPr>
            </w:pPr>
            <w:r w:rsidRPr="005F7AB7">
              <w:rPr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6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jc w:val="center"/>
              <w:rPr>
                <w:b/>
                <w:bCs/>
                <w:sz w:val="24"/>
                <w:szCs w:val="24"/>
              </w:rPr>
            </w:pPr>
            <w:r w:rsidRPr="005F7AB7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jc w:val="center"/>
              <w:rPr>
                <w:b/>
                <w:bCs/>
                <w:sz w:val="24"/>
                <w:szCs w:val="24"/>
              </w:rPr>
            </w:pPr>
            <w:r w:rsidRPr="005F7AB7">
              <w:rPr>
                <w:b/>
                <w:bCs/>
                <w:sz w:val="24"/>
                <w:szCs w:val="24"/>
              </w:rPr>
              <w:t>Плановый результат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b/>
                <w:bCs/>
                <w:sz w:val="24"/>
                <w:szCs w:val="24"/>
              </w:rPr>
            </w:pPr>
            <w:r w:rsidRPr="005F7A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jc w:val="center"/>
              <w:rPr>
                <w:b/>
                <w:bCs/>
                <w:sz w:val="24"/>
                <w:szCs w:val="24"/>
              </w:rPr>
            </w:pPr>
            <w:r w:rsidRPr="005F7AB7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861" w:rsidRPr="005F7AB7" w:rsidRDefault="00A00861" w:rsidP="00F750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0861" w:rsidRPr="005F7AB7" w:rsidTr="00F750AB">
        <w:trPr>
          <w:trHeight w:val="2288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jc w:val="center"/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1.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Комплексная модернизация инфраструктуры и системы управления с целью эффективной реализации ключевых задач Центра</w:t>
            </w:r>
          </w:p>
        </w:tc>
        <w:tc>
          <w:tcPr>
            <w:tcW w:w="6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Совершенствование структуры управления Центром направлено на оптимизацию структуры управления Центром, обеспечивающей эффективное использование ресурсов, стратегическое планирование и устойчивое развитие в долгосрочной перспективе.</w:t>
            </w:r>
            <w:r w:rsidRPr="005F7AB7">
              <w:rPr>
                <w:sz w:val="24"/>
                <w:szCs w:val="24"/>
              </w:rPr>
              <w:br/>
              <w:t>Формирование единого информационного пространства Цент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spacing w:after="280"/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Оперативность в решении задач информационного обеспечения образовательной деятельности Центра.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jc w:val="center"/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2015-2017 г.г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</w:p>
        </w:tc>
      </w:tr>
      <w:tr w:rsidR="00A00861" w:rsidRPr="005F7AB7" w:rsidTr="00F750AB">
        <w:trPr>
          <w:trHeight w:val="2803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jc w:val="center"/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2.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Комплексная модернизация образовательной системы Центра на основе учета требований предприятий и рынка труда региона</w:t>
            </w:r>
          </w:p>
        </w:tc>
        <w:tc>
          <w:tcPr>
            <w:tcW w:w="6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Адаптация образовательной деятельности Центра к требованиям рынка труда направлено на модернизацию образовательного процесса Центра с целью удовлетворения потребностей регионального рынка труда в высококвалифицированных кадрах и повышения конкурентоспособ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3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Охват повышения квалификации немобильного контингента (инвалидов, матерей с маленькими детьми). Использование "телемедицины" для образовательных мероприятий. Создание симуляционных классов обучения специалистов.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jc w:val="center"/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2015-2017 г.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</w:p>
        </w:tc>
      </w:tr>
      <w:tr w:rsidR="00A00861" w:rsidRPr="005F7AB7" w:rsidTr="00F750AB">
        <w:trPr>
          <w:trHeight w:val="2701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jc w:val="center"/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3.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Реализация комплексной кадровой политики, направленной на закрепление квалифицированного персонала и создание условий для непрерывного профессионального роста педагогических работников</w:t>
            </w:r>
          </w:p>
        </w:tc>
        <w:tc>
          <w:tcPr>
            <w:tcW w:w="6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Обеспечение непрерывного профессионального роста специалистов Центра направлено на создание условий для повышения эффективности деятельности педагогических работников для реализации ключевых задач Центра.</w:t>
            </w:r>
          </w:p>
        </w:tc>
        <w:tc>
          <w:tcPr>
            <w:tcW w:w="3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Повышение качества работ и услуг, реализуемых сотрудниками Центра, рост наиболее значимых показателей деятельности Центра, улучшение морально-психологического климата в коллективе.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jc w:val="center"/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2015-2017 г.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</w:p>
        </w:tc>
      </w:tr>
      <w:tr w:rsidR="00A00861" w:rsidRPr="005F7AB7" w:rsidTr="00F750AB">
        <w:trPr>
          <w:gridAfter w:val="23"/>
          <w:wAfter w:w="15735" w:type="dxa"/>
          <w:trHeight w:val="2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</w:p>
        </w:tc>
      </w:tr>
      <w:tr w:rsidR="00A00861" w:rsidRPr="005F7AB7" w:rsidTr="00F750AB">
        <w:trPr>
          <w:trHeight w:val="261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jc w:val="center"/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5.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Формирование современной системы непрерывного образования, повышение квалификации и переподготовки профессиональных кадров</w:t>
            </w:r>
          </w:p>
        </w:tc>
        <w:tc>
          <w:tcPr>
            <w:tcW w:w="62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Проведение научно-практических конференций, семинаров для специалистов практического здравоохранения.</w:t>
            </w:r>
          </w:p>
        </w:tc>
        <w:tc>
          <w:tcPr>
            <w:tcW w:w="3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Оптимальное удовлетворение потребностей населения в качественном образовании специалистов.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jc w:val="center"/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2015-2017 г.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</w:p>
        </w:tc>
      </w:tr>
      <w:tr w:rsidR="00A00861" w:rsidRPr="005F7AB7" w:rsidTr="00F750AB">
        <w:trPr>
          <w:trHeight w:val="28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  <w:r w:rsidRPr="005F7AB7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61" w:rsidRPr="005F7AB7" w:rsidRDefault="00A00861" w:rsidP="00F750AB">
            <w:pPr>
              <w:rPr>
                <w:sz w:val="24"/>
                <w:szCs w:val="24"/>
              </w:rPr>
            </w:pPr>
          </w:p>
        </w:tc>
      </w:tr>
    </w:tbl>
    <w:p w:rsidR="00A00861" w:rsidRPr="00BB23C1" w:rsidRDefault="00863800" w:rsidP="00F05F76">
      <w:pPr>
        <w:ind w:right="-414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9791700" cy="6553200"/>
            <wp:effectExtent l="19050" t="0" r="0" b="0"/>
            <wp:docPr id="2" name="Рисунок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861" w:rsidRPr="00BB23C1">
      <w:headerReference w:type="even" r:id="rId10"/>
      <w:headerReference w:type="default" r:id="rId11"/>
      <w:pgSz w:w="16838" w:h="11906" w:orient="landscape"/>
      <w:pgMar w:top="902" w:right="816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92D" w:rsidRDefault="0054392D">
      <w:r>
        <w:separator/>
      </w:r>
    </w:p>
  </w:endnote>
  <w:endnote w:type="continuationSeparator" w:id="1">
    <w:p w:rsidR="0054392D" w:rsidRDefault="00543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92D" w:rsidRDefault="0054392D">
      <w:r>
        <w:separator/>
      </w:r>
    </w:p>
  </w:footnote>
  <w:footnote w:type="continuationSeparator" w:id="1">
    <w:p w:rsidR="0054392D" w:rsidRDefault="00543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09" w:rsidRDefault="004F5B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5B09" w:rsidRDefault="004F5B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09" w:rsidRDefault="004F5B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3800">
      <w:rPr>
        <w:rStyle w:val="a6"/>
        <w:noProof/>
      </w:rPr>
      <w:t>1</w:t>
    </w:r>
    <w:r>
      <w:rPr>
        <w:rStyle w:val="a6"/>
      </w:rPr>
      <w:fldChar w:fldCharType="end"/>
    </w:r>
  </w:p>
  <w:p w:rsidR="004F5B09" w:rsidRDefault="004F5B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68B8"/>
    <w:multiLevelType w:val="hybridMultilevel"/>
    <w:tmpl w:val="599C531A"/>
    <w:lvl w:ilvl="0" w:tplc="2790427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620"/>
        </w:tabs>
        <w:ind w:left="49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B2C09D8"/>
    <w:multiLevelType w:val="hybridMultilevel"/>
    <w:tmpl w:val="83ACF29C"/>
    <w:lvl w:ilvl="0" w:tplc="4B069B52">
      <w:start w:val="4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C0D"/>
    <w:rsid w:val="00076751"/>
    <w:rsid w:val="000C4454"/>
    <w:rsid w:val="000F739A"/>
    <w:rsid w:val="00107ADF"/>
    <w:rsid w:val="001215F3"/>
    <w:rsid w:val="001D1F80"/>
    <w:rsid w:val="001D395F"/>
    <w:rsid w:val="001F22C2"/>
    <w:rsid w:val="00323C04"/>
    <w:rsid w:val="003A149D"/>
    <w:rsid w:val="003F29AE"/>
    <w:rsid w:val="00402793"/>
    <w:rsid w:val="0041476C"/>
    <w:rsid w:val="00420D9E"/>
    <w:rsid w:val="00457565"/>
    <w:rsid w:val="00466146"/>
    <w:rsid w:val="004678AB"/>
    <w:rsid w:val="004D7B04"/>
    <w:rsid w:val="004F5B09"/>
    <w:rsid w:val="0054392D"/>
    <w:rsid w:val="00543FC3"/>
    <w:rsid w:val="00610161"/>
    <w:rsid w:val="00660B9F"/>
    <w:rsid w:val="006A56B7"/>
    <w:rsid w:val="006E4D39"/>
    <w:rsid w:val="00743F3B"/>
    <w:rsid w:val="007659B2"/>
    <w:rsid w:val="00770A23"/>
    <w:rsid w:val="007C6C2A"/>
    <w:rsid w:val="007E743D"/>
    <w:rsid w:val="00863800"/>
    <w:rsid w:val="00887DF2"/>
    <w:rsid w:val="008964AE"/>
    <w:rsid w:val="008B2084"/>
    <w:rsid w:val="0090119A"/>
    <w:rsid w:val="009157A9"/>
    <w:rsid w:val="00923E52"/>
    <w:rsid w:val="00976B68"/>
    <w:rsid w:val="00983E86"/>
    <w:rsid w:val="00A00861"/>
    <w:rsid w:val="00A26890"/>
    <w:rsid w:val="00AE3003"/>
    <w:rsid w:val="00AF78D5"/>
    <w:rsid w:val="00B14CA1"/>
    <w:rsid w:val="00B47234"/>
    <w:rsid w:val="00BB23C1"/>
    <w:rsid w:val="00BC3CAF"/>
    <w:rsid w:val="00BF4BAA"/>
    <w:rsid w:val="00C0324E"/>
    <w:rsid w:val="00C116DC"/>
    <w:rsid w:val="00C44B56"/>
    <w:rsid w:val="00C80C0D"/>
    <w:rsid w:val="00C84848"/>
    <w:rsid w:val="00C8612B"/>
    <w:rsid w:val="00C87E5B"/>
    <w:rsid w:val="00CF57F0"/>
    <w:rsid w:val="00D26C9F"/>
    <w:rsid w:val="00DF0DD1"/>
    <w:rsid w:val="00E26644"/>
    <w:rsid w:val="00EA52EE"/>
    <w:rsid w:val="00F0143E"/>
    <w:rsid w:val="00F05F76"/>
    <w:rsid w:val="00F750AB"/>
    <w:rsid w:val="00FE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 Знак Знак Знак Знак Знак Знак Знак"/>
    <w:basedOn w:val="a0"/>
    <w:autoRedefine/>
    <w:pPr>
      <w:spacing w:after="160" w:line="240" w:lineRule="exact"/>
    </w:pPr>
    <w:rPr>
      <w:lang w:val="en-US" w:eastAsia="en-US"/>
    </w:rPr>
  </w:style>
  <w:style w:type="paragraph" w:styleId="2">
    <w:name w:val="Body Text Indent 2"/>
    <w:basedOn w:val="a0"/>
    <w:semiHidden/>
    <w:pPr>
      <w:spacing w:after="120" w:line="480" w:lineRule="auto"/>
      <w:ind w:left="283"/>
    </w:pPr>
    <w:rPr>
      <w:sz w:val="24"/>
      <w:szCs w:val="24"/>
    </w:rPr>
  </w:style>
  <w:style w:type="paragraph" w:customStyle="1" w:styleId="a">
    <w:name w:val="Нумерованный абзац"/>
    <w:pPr>
      <w:numPr>
        <w:numId w:val="2"/>
      </w:numPr>
      <w:tabs>
        <w:tab w:val="clear" w:pos="1620"/>
        <w:tab w:val="left" w:pos="1134"/>
        <w:tab w:val="num" w:pos="1800"/>
      </w:tabs>
      <w:suppressAutoHyphens/>
      <w:spacing w:before="240"/>
      <w:ind w:left="229"/>
      <w:jc w:val="both"/>
    </w:pPr>
    <w:rPr>
      <w:noProof/>
      <w:sz w:val="28"/>
    </w:rPr>
  </w:style>
  <w:style w:type="paragraph" w:styleId="a5">
    <w:name w:val="header"/>
    <w:basedOn w:val="a0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1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05A5-A3A6-4BBA-9C1D-B677245A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5</Words>
  <Characters>2995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 к письму Министерства финансов Республики Башкортостан</vt:lpstr>
    </vt:vector>
  </TitlesOfParts>
  <Company>Минфин РБ</Company>
  <LinksUpToDate>false</LinksUpToDate>
  <CharactersWithSpaces>3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к письму Министерства финансов Республики Башкортостан</dc:title>
  <dc:creator>Kalugina</dc:creator>
  <cp:lastModifiedBy>Administrators</cp:lastModifiedBy>
  <cp:revision>3</cp:revision>
  <cp:lastPrinted>2015-06-26T08:49:00Z</cp:lastPrinted>
  <dcterms:created xsi:type="dcterms:W3CDTF">2015-08-28T09:43:00Z</dcterms:created>
  <dcterms:modified xsi:type="dcterms:W3CDTF">2015-08-28T09:43:00Z</dcterms:modified>
</cp:coreProperties>
</file>